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D0" w:rsidRDefault="00AD72CC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David A. Trim</w:t>
      </w:r>
    </w:p>
    <w:p w:rsidR="00AD72CC" w:rsidRDefault="00AD72CC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February 27, 1951 – December 14, 2006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AD72CC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2011680" cy="206654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, David 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2368" cy="206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 xml:space="preserve">   David Trim</w:t>
      </w:r>
      <w:r w:rsidRPr="00AD72CC">
        <w:rPr>
          <w:rFonts w:ascii="Book Antiqua" w:hAnsi="Book Antiqua"/>
          <w:sz w:val="30"/>
          <w:szCs w:val="30"/>
        </w:rPr>
        <w:t xml:space="preserve">, 55, of Fort Wayne, died Thursday, Dec. 14, 2006. </w:t>
      </w:r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 xml:space="preserve">   </w:t>
      </w:r>
      <w:r w:rsidRPr="00AD72CC">
        <w:rPr>
          <w:rFonts w:ascii="Book Antiqua" w:hAnsi="Book Antiqua"/>
          <w:sz w:val="30"/>
          <w:szCs w:val="30"/>
        </w:rPr>
        <w:t xml:space="preserve">Surviving are his brother, Neil; and three children, Kimberly, Christine and James. </w:t>
      </w:r>
    </w:p>
    <w:p w:rsidR="00AD3DE8" w:rsidRDefault="00AD72CC" w:rsidP="00AD72CC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 xml:space="preserve">   </w:t>
      </w:r>
      <w:proofErr w:type="gramStart"/>
      <w:r w:rsidRPr="00AD72CC">
        <w:rPr>
          <w:rFonts w:ascii="Book Antiqua" w:hAnsi="Book Antiqua"/>
          <w:sz w:val="30"/>
          <w:szCs w:val="30"/>
        </w:rPr>
        <w:t>Arrangements by C.M. Sloan &amp; Sons Funeral Home, 1327 Wells St.</w:t>
      </w:r>
      <w:proofErr w:type="gramEnd"/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Fort Wayne Newspapers, Allen County, Indiana</w:t>
      </w:r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December 16, 2006</w:t>
      </w:r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</w:p>
    <w:p w:rsidR="00AD72CC" w:rsidRDefault="00AD72CC" w:rsidP="00AD72CC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**</w:t>
      </w:r>
      <w:r w:rsidR="00C16E32">
        <w:rPr>
          <w:rFonts w:ascii="Book Antiqua" w:hAnsi="Book Antiqua"/>
          <w:sz w:val="30"/>
          <w:szCs w:val="30"/>
        </w:rPr>
        <w:t>***</w:t>
      </w:r>
    </w:p>
    <w:p w:rsidR="00AD72CC" w:rsidRPr="00AD72CC" w:rsidRDefault="00AD72CC" w:rsidP="00AD72CC">
      <w:pPr>
        <w:shd w:val="clear" w:color="auto" w:fill="FFFFFF"/>
        <w:spacing w:after="0"/>
        <w:rPr>
          <w:rFonts w:ascii="Book Antiqua" w:eastAsia="Times New Roman" w:hAnsi="Book Antiqua" w:cs="Times New Roman"/>
          <w:sz w:val="30"/>
          <w:szCs w:val="30"/>
        </w:rPr>
      </w:pPr>
      <w:r w:rsidRPr="00AD72CC">
        <w:rPr>
          <w:rFonts w:ascii="Book Antiqua" w:eastAsia="Times New Roman" w:hAnsi="Book Antiqua" w:cs="Times New Roman"/>
          <w:sz w:val="30"/>
          <w:szCs w:val="30"/>
        </w:rPr>
        <w:t>Indiana, U.S., Death Certificates, 1899-2011</w:t>
      </w:r>
    </w:p>
    <w:p w:rsidR="00AD72CC" w:rsidRPr="00AD72CC" w:rsidRDefault="00AD72CC" w:rsidP="00C16E32">
      <w:pPr>
        <w:shd w:val="clear" w:color="auto" w:fill="FFFFFF"/>
        <w:spacing w:after="0"/>
        <w:rPr>
          <w:rFonts w:ascii="Book Antiqua" w:hAnsi="Book Antiqua"/>
          <w:sz w:val="30"/>
          <w:szCs w:val="30"/>
        </w:rPr>
      </w:pPr>
      <w:r w:rsidRPr="00AD72CC">
        <w:rPr>
          <w:rFonts w:ascii="Book Antiqua" w:eastAsia="Times New Roman" w:hAnsi="Book Antiqua" w:cs="Times New Roman"/>
          <w:sz w:val="30"/>
          <w:szCs w:val="30"/>
        </w:rPr>
        <w:br/>
        <w:t>Name: David Trim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Gender: Male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Race: White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 xml:space="preserve">Age: </w:t>
      </w:r>
      <w:proofErr w:type="gramStart"/>
      <w:r w:rsidRPr="00AD72CC">
        <w:rPr>
          <w:rFonts w:ascii="Book Antiqua" w:eastAsia="Times New Roman" w:hAnsi="Book Antiqua" w:cs="Times New Roman"/>
          <w:sz w:val="30"/>
          <w:szCs w:val="30"/>
        </w:rPr>
        <w:t>55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Marital status</w:t>
      </w:r>
      <w:proofErr w:type="gramEnd"/>
      <w:r w:rsidRPr="00AD72CC">
        <w:rPr>
          <w:rFonts w:ascii="Book Antiqua" w:eastAsia="Times New Roman" w:hAnsi="Book Antiqua" w:cs="Times New Roman"/>
          <w:sz w:val="30"/>
          <w:szCs w:val="30"/>
        </w:rPr>
        <w:t>: Divorced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Birth Date: 27 Feb 1951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Birth Place: Fort Wayne, In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Death Date: 14 Dec 2006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Death Place: Fort Wayne, Allen, Indiana, USA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Father: Leo Trim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Mother: Nellie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Informant: Michelle Trim; daughter; Greenwood, South Carolina</w:t>
      </w:r>
      <w:r w:rsidRPr="00AD72CC">
        <w:rPr>
          <w:rFonts w:ascii="Book Antiqua" w:eastAsia="Times New Roman" w:hAnsi="Book Antiqua" w:cs="Times New Roman"/>
          <w:sz w:val="30"/>
          <w:szCs w:val="30"/>
        </w:rPr>
        <w:br/>
        <w:t>Burial: December 20, 2006; Prospect Cemetery; Ossian, Indiana</w:t>
      </w:r>
      <w:bookmarkStart w:id="0" w:name="_GoBack"/>
      <w:bookmarkEnd w:id="0"/>
    </w:p>
    <w:sectPr w:rsidR="00AD72CC" w:rsidRPr="00AD72CC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67" w:rsidRDefault="00AB4867" w:rsidP="00DB15E1">
      <w:pPr>
        <w:spacing w:after="0"/>
      </w:pPr>
      <w:r>
        <w:separator/>
      </w:r>
    </w:p>
  </w:endnote>
  <w:endnote w:type="continuationSeparator" w:id="0">
    <w:p w:rsidR="00AB4867" w:rsidRDefault="00AB4867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67" w:rsidRDefault="00AB4867" w:rsidP="00DB15E1">
      <w:pPr>
        <w:spacing w:after="0"/>
      </w:pPr>
      <w:r>
        <w:separator/>
      </w:r>
    </w:p>
  </w:footnote>
  <w:footnote w:type="continuationSeparator" w:id="0">
    <w:p w:rsidR="00AB4867" w:rsidRDefault="00AB4867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6FA1"/>
    <w:rsid w:val="001C24FB"/>
    <w:rsid w:val="001E5E6E"/>
    <w:rsid w:val="002105A3"/>
    <w:rsid w:val="002961D2"/>
    <w:rsid w:val="002E39B6"/>
    <w:rsid w:val="00322EB3"/>
    <w:rsid w:val="003C5C48"/>
    <w:rsid w:val="0040125F"/>
    <w:rsid w:val="00427446"/>
    <w:rsid w:val="00483FF2"/>
    <w:rsid w:val="004C4886"/>
    <w:rsid w:val="00520F85"/>
    <w:rsid w:val="00540CC8"/>
    <w:rsid w:val="00541DD0"/>
    <w:rsid w:val="00542DE8"/>
    <w:rsid w:val="005C5709"/>
    <w:rsid w:val="005F4559"/>
    <w:rsid w:val="006F24B0"/>
    <w:rsid w:val="00722D09"/>
    <w:rsid w:val="007A4B37"/>
    <w:rsid w:val="007E7C52"/>
    <w:rsid w:val="00861A11"/>
    <w:rsid w:val="00870BAC"/>
    <w:rsid w:val="00885643"/>
    <w:rsid w:val="0089288C"/>
    <w:rsid w:val="008D4408"/>
    <w:rsid w:val="008E23B0"/>
    <w:rsid w:val="008E620E"/>
    <w:rsid w:val="009B0067"/>
    <w:rsid w:val="009B4CD1"/>
    <w:rsid w:val="009D308C"/>
    <w:rsid w:val="00A12755"/>
    <w:rsid w:val="00A75FF0"/>
    <w:rsid w:val="00AB4867"/>
    <w:rsid w:val="00AD3DE8"/>
    <w:rsid w:val="00AD72CC"/>
    <w:rsid w:val="00B45C41"/>
    <w:rsid w:val="00B55454"/>
    <w:rsid w:val="00B76FE6"/>
    <w:rsid w:val="00BC6400"/>
    <w:rsid w:val="00BC778D"/>
    <w:rsid w:val="00BF4F8F"/>
    <w:rsid w:val="00C06E7F"/>
    <w:rsid w:val="00C16E32"/>
    <w:rsid w:val="00C60958"/>
    <w:rsid w:val="00C95CB0"/>
    <w:rsid w:val="00CD40CF"/>
    <w:rsid w:val="00D16A38"/>
    <w:rsid w:val="00D446D8"/>
    <w:rsid w:val="00D63FD9"/>
    <w:rsid w:val="00DB15E1"/>
    <w:rsid w:val="00E16677"/>
    <w:rsid w:val="00E20162"/>
    <w:rsid w:val="00E46C40"/>
    <w:rsid w:val="00E84A98"/>
    <w:rsid w:val="00EC2FEB"/>
    <w:rsid w:val="00F05F77"/>
    <w:rsid w:val="00F108B3"/>
    <w:rsid w:val="00F143AF"/>
    <w:rsid w:val="00F27C02"/>
    <w:rsid w:val="00F34E6C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51DF-C04E-40EC-A227-BCC2DEA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22-04-24T00:24:00Z</dcterms:created>
  <dcterms:modified xsi:type="dcterms:W3CDTF">2022-05-11T20:11:00Z</dcterms:modified>
</cp:coreProperties>
</file>